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01" w:rsidRDefault="00836049" w:rsidP="000B4E01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1AF8B" wp14:editId="142834E6">
                <wp:simplePos x="0" y="0"/>
                <wp:positionH relativeFrom="column">
                  <wp:posOffset>5287645</wp:posOffset>
                </wp:positionH>
                <wp:positionV relativeFrom="paragraph">
                  <wp:posOffset>-75896</wp:posOffset>
                </wp:positionV>
                <wp:extent cx="1388745" cy="503555"/>
                <wp:effectExtent l="0" t="0" r="20955" b="10795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503555"/>
                        </a:xfrm>
                        <a:prstGeom prst="roundRect">
                          <a:avLst>
                            <a:gd name="adj" fmla="val 119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E01" w:rsidRPr="00F0037F" w:rsidRDefault="000B4E01" w:rsidP="000B4E0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24"/>
                              </w:rPr>
                            </w:pPr>
                            <w:r w:rsidRPr="00F0037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4"/>
                              </w:rPr>
                              <w:t>締め切り</w:t>
                            </w:r>
                          </w:p>
                          <w:p w:rsidR="000B4E01" w:rsidRPr="00F0037F" w:rsidRDefault="000B4E01" w:rsidP="000B4E0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F0037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4"/>
                              </w:rPr>
                              <w:t>1月</w:t>
                            </w:r>
                            <w:r w:rsidR="001D002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4"/>
                              </w:rPr>
                              <w:t>13</w:t>
                            </w:r>
                            <w:r w:rsidRPr="00F0037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4"/>
                              </w:rPr>
                              <w:t>日(</w:t>
                            </w:r>
                            <w:r w:rsidR="001D002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4"/>
                              </w:rPr>
                              <w:t>祝</w:t>
                            </w:r>
                            <w:r w:rsidR="001D002F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24"/>
                              </w:rPr>
                              <w:t>・</w:t>
                            </w:r>
                            <w:r w:rsidR="001D002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4"/>
                              </w:rPr>
                              <w:t>月</w:t>
                            </w:r>
                            <w:r w:rsidRPr="00F0037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:rsidR="000B4E01" w:rsidRDefault="000B4E01" w:rsidP="000B4E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1AF8B" id="角丸四角形 14" o:spid="_x0000_s1026" style="position:absolute;left:0;text-align:left;margin-left:416.35pt;margin-top:-6pt;width:109.35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" strokeweight="1pt">
                <v:stroke dashstyle="longDashDotDot"/>
                <v:textbox inset="0,0,0,0">
                  <w:txbxContent>
                    <w:p w:rsidR="000B4E01" w:rsidRPr="00F0037F" w:rsidRDefault="000B4E01" w:rsidP="000B4E0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24"/>
                        </w:rPr>
                      </w:pPr>
                      <w:r w:rsidRPr="00F0037F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4"/>
                        </w:rPr>
                        <w:t>締め切り</w:t>
                      </w:r>
                    </w:p>
                    <w:p w:rsidR="000B4E01" w:rsidRPr="00F0037F" w:rsidRDefault="000B4E01" w:rsidP="000B4E0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4"/>
                        </w:rPr>
                        <w:t xml:space="preserve"> </w:t>
                      </w:r>
                      <w:r w:rsidRPr="00F0037F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4"/>
                        </w:rPr>
                        <w:t>1月</w:t>
                      </w:r>
                      <w:r w:rsidR="001D002F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4"/>
                        </w:rPr>
                        <w:t>13</w:t>
                      </w:r>
                      <w:r w:rsidRPr="00F0037F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4"/>
                        </w:rPr>
                        <w:t>日(</w:t>
                      </w:r>
                      <w:r w:rsidR="001D002F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4"/>
                        </w:rPr>
                        <w:t>祝</w:t>
                      </w:r>
                      <w:r w:rsidR="001D002F"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24"/>
                        </w:rPr>
                        <w:t>・</w:t>
                      </w:r>
                      <w:r w:rsidR="001D002F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4"/>
                        </w:rPr>
                        <w:t>月</w:t>
                      </w:r>
                      <w:r w:rsidRPr="00F0037F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4"/>
                        </w:rPr>
                        <w:t>)</w:t>
                      </w:r>
                    </w:p>
                    <w:p w:rsidR="000B4E01" w:rsidRDefault="000B4E01" w:rsidP="000B4E01"/>
                  </w:txbxContent>
                </v:textbox>
              </v:roundrect>
            </w:pict>
          </mc:Fallback>
        </mc:AlternateContent>
      </w:r>
      <w:r w:rsidR="00C660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67B09E" wp14:editId="60EF98A7">
                <wp:simplePos x="0" y="0"/>
                <wp:positionH relativeFrom="column">
                  <wp:posOffset>-200990</wp:posOffset>
                </wp:positionH>
                <wp:positionV relativeFrom="paragraph">
                  <wp:posOffset>-88900</wp:posOffset>
                </wp:positionV>
                <wp:extent cx="5456555" cy="5143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E01" w:rsidRPr="0003107D" w:rsidRDefault="000B4E01" w:rsidP="000B4E0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A3243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28"/>
                              </w:rPr>
                              <w:t>第</w:t>
                            </w:r>
                            <w:r w:rsidR="001D002F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28"/>
                              </w:rPr>
                              <w:t>５</w:t>
                            </w:r>
                            <w:r w:rsidRPr="00EA3243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28"/>
                              </w:rPr>
                              <w:t>回</w:t>
                            </w:r>
                            <w:r w:rsidRPr="00EA324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6"/>
                                <w:szCs w:val="28"/>
                              </w:rPr>
                              <w:t xml:space="preserve"> 海外スタディ</w:t>
                            </w:r>
                            <w:r w:rsidRPr="00EA324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/>
                                <w:sz w:val="36"/>
                                <w:szCs w:val="28"/>
                              </w:rPr>
                              <w:t>ー</w:t>
                            </w:r>
                            <w:r w:rsidRPr="00EA324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6"/>
                                <w:szCs w:val="28"/>
                              </w:rPr>
                              <w:t>ツアー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03107D">
                              <w:rPr>
                                <w:rFonts w:ascii="ＭＳ ゴシック" w:eastAsia="ＭＳ ゴシック" w:hAnsi="ＭＳ ゴシック" w:cs="Arial Unicode MS" w:hint="eastAsia"/>
                                <w:b/>
                                <w:sz w:val="38"/>
                                <w:szCs w:val="3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7B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15.85pt;margin-top:-7pt;width:429.6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" filled="f" stroked="f" strokeweight=".5pt">
                <v:textbox>
                  <w:txbxContent>
                    <w:p w:rsidR="000B4E01" w:rsidRPr="0003107D" w:rsidRDefault="000B4E01" w:rsidP="000B4E01">
                      <w:pPr>
                        <w:rPr>
                          <w:sz w:val="56"/>
                          <w:szCs w:val="56"/>
                        </w:rPr>
                      </w:pPr>
                      <w:r w:rsidRPr="00EA3243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28"/>
                        </w:rPr>
                        <w:t>第</w:t>
                      </w:r>
                      <w:r w:rsidR="001D002F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28"/>
                        </w:rPr>
                        <w:t>５</w:t>
                      </w:r>
                      <w:r w:rsidRPr="00EA3243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28"/>
                        </w:rPr>
                        <w:t>回</w:t>
                      </w:r>
                      <w:r w:rsidRPr="00EA324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6"/>
                          <w:szCs w:val="28"/>
                        </w:rPr>
                        <w:t xml:space="preserve"> 海外スタディ</w:t>
                      </w:r>
                      <w:r w:rsidRPr="00EA324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/>
                          <w:sz w:val="36"/>
                          <w:szCs w:val="28"/>
                        </w:rPr>
                        <w:t>ー</w:t>
                      </w:r>
                      <w:r w:rsidRPr="00EA324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6"/>
                          <w:szCs w:val="28"/>
                        </w:rPr>
                        <w:t>ツアー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28"/>
                        </w:rPr>
                        <w:t xml:space="preserve">　</w:t>
                      </w:r>
                      <w:r w:rsidRPr="0003107D">
                        <w:rPr>
                          <w:rFonts w:ascii="ＭＳ ゴシック" w:eastAsia="ＭＳ ゴシック" w:hAnsi="ＭＳ ゴシック" w:cs="Arial Unicode MS" w:hint="eastAsia"/>
                          <w:b/>
                          <w:sz w:val="38"/>
                          <w:szCs w:val="3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E2140E" w:rsidRDefault="00E2140E" w:rsidP="00E2140E">
      <w:pPr>
        <w:adjustRightInd w:val="0"/>
        <w:snapToGrid w:val="0"/>
        <w:spacing w:line="276" w:lineRule="auto"/>
        <w:ind w:leftChars="-67" w:left="-1" w:rightChars="-150" w:right="-315" w:hangingChars="78" w:hanging="140"/>
        <w:jc w:val="left"/>
        <w:rPr>
          <w:rFonts w:ascii="ＭＳ ゴシック" w:eastAsia="ＭＳ ゴシック" w:hAnsi="ＭＳ ゴシック" w:cs="Arial Unicode MS"/>
          <w:color w:val="000000"/>
          <w:sz w:val="18"/>
          <w:szCs w:val="18"/>
        </w:rPr>
      </w:pPr>
    </w:p>
    <w:p w:rsidR="00836049" w:rsidRDefault="000B4E01" w:rsidP="00836049">
      <w:pPr>
        <w:adjustRightInd w:val="0"/>
        <w:snapToGrid w:val="0"/>
        <w:spacing w:before="480" w:line="276" w:lineRule="auto"/>
        <w:ind w:leftChars="-67" w:left="-1" w:rightChars="-150" w:right="-315" w:hangingChars="78" w:hanging="140"/>
        <w:jc w:val="left"/>
        <w:rPr>
          <w:rFonts w:ascii="ＭＳ ゴシック" w:eastAsia="ＭＳ ゴシック" w:hAnsi="ＭＳ ゴシック" w:cs="Arial Unicode MS"/>
          <w:color w:val="000000"/>
          <w:sz w:val="18"/>
          <w:szCs w:val="18"/>
        </w:rPr>
      </w:pPr>
      <w:r w:rsidRPr="0086355D">
        <w:rPr>
          <w:rFonts w:ascii="ＭＳ ゴシック" w:eastAsia="ＭＳ ゴシック" w:hAnsi="ＭＳ ゴシック" w:cs="Arial Unicode MS" w:hint="eastAsia"/>
          <w:color w:val="000000"/>
          <w:sz w:val="18"/>
          <w:szCs w:val="18"/>
        </w:rPr>
        <w:t>旅行手配のために必要な範囲内での運送・宿泊機関・保険会社等への個人情報の提供について同意のうえ、本旅行に申し込みます。</w:t>
      </w:r>
    </w:p>
    <w:p w:rsidR="00836049" w:rsidRPr="00836049" w:rsidRDefault="00836049" w:rsidP="00836049">
      <w:pPr>
        <w:adjustRightInd w:val="0"/>
        <w:snapToGrid w:val="0"/>
        <w:spacing w:after="240" w:line="276" w:lineRule="auto"/>
        <w:ind w:leftChars="-68" w:left="-143" w:rightChars="-202" w:right="-424" w:firstLine="1"/>
        <w:jc w:val="left"/>
        <w:rPr>
          <w:rFonts w:ascii="ＭＳ ゴシック" w:eastAsia="ＭＳ ゴシック" w:hAnsi="ＭＳ ゴシック" w:cs="Arial Unicode MS" w:hint="eastAsia"/>
          <w:color w:val="000000"/>
          <w:sz w:val="18"/>
          <w:szCs w:val="18"/>
        </w:rPr>
      </w:pPr>
      <w:r w:rsidRPr="00E362F1">
        <w:rPr>
          <w:rFonts w:ascii="HGSｺﾞｼｯｸM" w:eastAsia="HGSｺﾞｼｯｸM" w:hint="eastAsia"/>
          <w:sz w:val="16"/>
          <w:szCs w:val="22"/>
        </w:rPr>
        <w:t>また公文教育研究会はこれらの個人情報を、EICや英語学習に関するご案内・情報提供、研究・企画開発、アンケート等の調査および統計資料・マーケティング資料作成の目的で使用させていただく場合があります。</w:t>
      </w:r>
      <w:r>
        <w:rPr>
          <w:rFonts w:ascii="HGSｺﾞｼｯｸM" w:eastAsia="HGSｺﾞｼｯｸM" w:hint="eastAsia"/>
          <w:sz w:val="16"/>
          <w:szCs w:val="22"/>
        </w:rPr>
        <w:t>参加者情報は、お通いの公文式教室指導者に共有させていただく場合があります。</w:t>
      </w:r>
      <w:r>
        <w:rPr>
          <w:rFonts w:ascii="HGSｺﾞｼｯｸM" w:eastAsia="HGSｺﾞｼｯｸM" w:hint="eastAsia"/>
          <w:szCs w:val="22"/>
        </w:rPr>
        <w:t>期間</w:t>
      </w:r>
      <w:r>
        <w:rPr>
          <w:rFonts w:ascii="HGSｺﾞｼｯｸM" w:eastAsia="HGSｺﾞｼｯｸM" w:hint="eastAsia"/>
          <w:szCs w:val="22"/>
        </w:rPr>
        <w:t>中、映像、写真等</w:t>
      </w:r>
      <w:r w:rsidRPr="00BF7825">
        <w:rPr>
          <w:rFonts w:ascii="HGSｺﾞｼｯｸM" w:eastAsia="HGSｺﾞｼｯｸM" w:hint="eastAsia"/>
          <w:szCs w:val="22"/>
        </w:rPr>
        <w:t>による記録やメディア等の取材が行われ、参加者の肖像や発言内容等が公文の運営するWebサイトに掲載され、</w:t>
      </w:r>
      <w:r>
        <w:rPr>
          <w:rFonts w:ascii="HGSｺﾞｼｯｸM" w:eastAsia="HGSｺﾞｼｯｸM" w:hint="eastAsia"/>
          <w:szCs w:val="22"/>
        </w:rPr>
        <w:t>また、</w:t>
      </w:r>
      <w:r w:rsidRPr="00BF7825">
        <w:rPr>
          <w:rFonts w:ascii="HGSｺﾞｼｯｸM" w:eastAsia="HGSｺﾞｼｯｸM" w:hint="eastAsia"/>
          <w:szCs w:val="22"/>
        </w:rPr>
        <w:t>テレビ、ラジオ、新聞等で報道される可能性があ</w:t>
      </w:r>
      <w:r>
        <w:rPr>
          <w:rFonts w:ascii="HGSｺﾞｼｯｸM" w:eastAsia="HGSｺﾞｼｯｸM" w:hint="eastAsia"/>
          <w:szCs w:val="22"/>
        </w:rPr>
        <w:t>ります</w:t>
      </w:r>
      <w:r w:rsidRPr="00BF7825">
        <w:rPr>
          <w:rFonts w:ascii="HGSｺﾞｼｯｸM" w:eastAsia="HGSｺﾞｼｯｸM" w:hint="eastAsia"/>
          <w:szCs w:val="22"/>
        </w:rPr>
        <w:t>。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969"/>
        <w:gridCol w:w="142"/>
        <w:gridCol w:w="142"/>
        <w:gridCol w:w="2268"/>
      </w:tblGrid>
      <w:tr w:rsidR="000B4E01" w:rsidRPr="00EF692F" w:rsidTr="000B0E6D">
        <w:tc>
          <w:tcPr>
            <w:tcW w:w="4111" w:type="dxa"/>
            <w:shd w:val="clear" w:color="auto" w:fill="auto"/>
          </w:tcPr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F692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Name：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auto"/>
          </w:tcPr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F692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参加キャンプ</w:t>
            </w:r>
          </w:p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F692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ＥＩＣ　・　ＨＥＩＣ</w:t>
            </w:r>
          </w:p>
        </w:tc>
        <w:tc>
          <w:tcPr>
            <w:tcW w:w="2552" w:type="dxa"/>
            <w:gridSpan w:val="3"/>
            <w:tcBorders>
              <w:bottom w:val="nil"/>
            </w:tcBorders>
            <w:shd w:val="clear" w:color="auto" w:fill="auto"/>
          </w:tcPr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F692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現学年</w:t>
            </w:r>
          </w:p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F692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小・中・高・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社会人</w:t>
            </w:r>
          </w:p>
        </w:tc>
      </w:tr>
      <w:tr w:rsidR="000B4E01" w:rsidRPr="00EF692F" w:rsidTr="000B0E6D">
        <w:trPr>
          <w:trHeight w:val="624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F692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名前：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B4E01" w:rsidRPr="00EF692F" w:rsidRDefault="005E2F74" w:rsidP="005E2F74">
            <w:pPr>
              <w:snapToGrid w:val="0"/>
              <w:spacing w:line="40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キャンプ</w:t>
            </w:r>
            <w:r w:rsidR="000B4E0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参加年</w:t>
            </w:r>
            <w:r w:rsidR="000B4E01" w:rsidRPr="00EF692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０＿＿年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B4E01" w:rsidRPr="00EF692F" w:rsidRDefault="000B4E01" w:rsidP="008D7BDB">
            <w:pPr>
              <w:snapToGrid w:val="0"/>
              <w:spacing w:line="400" w:lineRule="atLeast"/>
              <w:ind w:firstLineChars="100" w:firstLine="22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F692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F692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</w:tr>
      <w:tr w:rsidR="000B4E01" w:rsidRPr="00EF692F" w:rsidTr="000B0E6D">
        <w:tc>
          <w:tcPr>
            <w:tcW w:w="822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B4E01" w:rsidRPr="00EF692F" w:rsidRDefault="000B0E6D" w:rsidP="008D7BDB">
            <w:pPr>
              <w:snapToGrid w:val="0"/>
              <w:spacing w:line="48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連絡用</w:t>
            </w:r>
            <w:r w:rsidR="000B4E01" w:rsidRPr="00EF692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メールアドレス：</w:t>
            </w:r>
            <w:r w:rsidR="000B4E0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B4E01" w:rsidRPr="00EF692F" w:rsidRDefault="000B4E01" w:rsidP="008D7BDB">
            <w:pPr>
              <w:snapToGrid w:val="0"/>
              <w:spacing w:line="48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0B4E01" w:rsidRPr="00EF692F" w:rsidTr="000B0E6D">
        <w:tc>
          <w:tcPr>
            <w:tcW w:w="1063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4E01" w:rsidRPr="00037AF4" w:rsidRDefault="000B4E01" w:rsidP="008D7BDB">
            <w:pPr>
              <w:snapToGrid w:val="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037A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※ファイルや写真をお送りする事もあります。パソコンで見られるアドレスをお願いします</w:t>
            </w:r>
          </w:p>
          <w:p w:rsidR="000B4E01" w:rsidRPr="00EF692F" w:rsidRDefault="000B4E01" w:rsidP="008D7BDB">
            <w:pPr>
              <w:snapToGrid w:val="0"/>
              <w:ind w:left="36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37A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参加確定後、メンバーに公表してもいいアドレスを保護者の方と相談してください！</w:t>
            </w:r>
          </w:p>
        </w:tc>
      </w:tr>
      <w:tr w:rsidR="000B0E6D" w:rsidRPr="00EF692F" w:rsidTr="000B0E6D">
        <w:trPr>
          <w:trHeight w:val="675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6D" w:rsidRPr="00D40FDA" w:rsidRDefault="00A51D6D" w:rsidP="00442278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40FD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※兄弟姉妹、お友達が</w:t>
            </w:r>
            <w:r w:rsidR="000B0E6D" w:rsidRPr="00D40FD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参加希望の場合、</w:t>
            </w:r>
          </w:p>
          <w:p w:rsidR="000B0E6D" w:rsidRPr="00505931" w:rsidRDefault="000B0E6D" w:rsidP="00442278">
            <w:pPr>
              <w:snapToGrid w:val="0"/>
              <w:ind w:firstLineChars="100" w:firstLine="22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  <w:highlight w:val="yellow"/>
              </w:rPr>
            </w:pPr>
            <w:r w:rsidRPr="00D40FD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別途 申込書をお送りください。　　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B0E6D" w:rsidRPr="006D36E5" w:rsidRDefault="000B0E6D" w:rsidP="00442278">
            <w:pPr>
              <w:snapToGrid w:val="0"/>
              <w:spacing w:line="48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36E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お名前：</w:t>
            </w:r>
          </w:p>
        </w:tc>
        <w:tc>
          <w:tcPr>
            <w:tcW w:w="2268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E6D" w:rsidRPr="006D36E5" w:rsidRDefault="000B0E6D" w:rsidP="00442278">
            <w:pPr>
              <w:snapToGrid w:val="0"/>
              <w:spacing w:line="48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36E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続柄：　</w:t>
            </w:r>
          </w:p>
        </w:tc>
      </w:tr>
      <w:tr w:rsidR="000B4E01" w:rsidRPr="00EF692F" w:rsidTr="008D7BDB">
        <w:trPr>
          <w:trHeight w:val="5213"/>
        </w:trPr>
        <w:tc>
          <w:tcPr>
            <w:tcW w:w="10632" w:type="dxa"/>
            <w:gridSpan w:val="5"/>
            <w:shd w:val="clear" w:color="auto" w:fill="auto"/>
          </w:tcPr>
          <w:p w:rsidR="000B4E01" w:rsidRDefault="000B4E01" w:rsidP="00E2140E">
            <w:pPr>
              <w:snapToGrid w:val="0"/>
              <w:spacing w:before="240" w:line="400" w:lineRule="atLeast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 w:rsidRPr="00EF692F">
              <w:rPr>
                <w:rFonts w:ascii="ＭＳ ゴシック" w:eastAsia="ＭＳ ゴシック" w:hAnsi="ＭＳ ゴシック" w:hint="eastAsia"/>
                <w:sz w:val="24"/>
              </w:rPr>
              <w:t>参加を希望する理由、やってみたいことなど（400字以内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(日本語・英語どちらでもOK)</w:t>
            </w:r>
          </w:p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B4E01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B0E6D" w:rsidRPr="00EF692F" w:rsidRDefault="000B0E6D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B4E01" w:rsidRPr="00F502FC" w:rsidRDefault="000B4E01" w:rsidP="008D7BDB">
            <w:pPr>
              <w:snapToGrid w:val="0"/>
              <w:spacing w:line="400" w:lineRule="atLeast"/>
              <w:rPr>
                <w:rFonts w:ascii="Comic Sans MS" w:eastAsia="ＭＳ ゴシック" w:hAnsi="Comic Sans MS"/>
                <w:sz w:val="24"/>
              </w:rPr>
            </w:pPr>
            <w:r w:rsidRPr="00F502FC">
              <w:rPr>
                <w:rFonts w:ascii="Comic Sans MS" w:eastAsia="ＭＳ ゴシック" w:hAnsi="Comic Sans MS"/>
                <w:sz w:val="24"/>
              </w:rPr>
              <w:t>Camp Leader</w:t>
            </w:r>
            <w:r w:rsidRPr="00F502FC">
              <w:rPr>
                <w:rFonts w:ascii="Comic Sans MS" w:eastAsia="ＭＳ ゴシック" w:hAnsi="Comic Sans MS"/>
                <w:sz w:val="24"/>
              </w:rPr>
              <w:t>へ知って欲しい</w:t>
            </w:r>
            <w:r w:rsidRPr="00F502FC">
              <w:rPr>
                <w:rFonts w:ascii="Comic Sans MS" w:eastAsia="ＭＳ ゴシック" w:hAnsi="Comic Sans MS"/>
                <w:sz w:val="24"/>
              </w:rPr>
              <w:t xml:space="preserve"> / </w:t>
            </w:r>
            <w:r w:rsidRPr="00F502FC">
              <w:rPr>
                <w:rFonts w:ascii="Comic Sans MS" w:eastAsia="ＭＳ ゴシック" w:hAnsi="Comic Sans MS"/>
                <w:sz w:val="24"/>
              </w:rPr>
              <w:t>伝えておきたいひとこと（</w:t>
            </w:r>
            <w:r w:rsidRPr="00F502FC">
              <w:rPr>
                <w:rFonts w:ascii="Comic Sans MS" w:eastAsia="ＭＳ ゴシック" w:hAnsi="Comic Sans MS"/>
                <w:sz w:val="24"/>
              </w:rPr>
              <w:t>let’s try to write in English</w:t>
            </w:r>
            <w:r>
              <w:rPr>
                <w:rFonts w:ascii="Comic Sans MS" w:eastAsia="ＭＳ ゴシック" w:hAnsi="Comic Sans MS" w:hint="eastAsia"/>
                <w:sz w:val="24"/>
              </w:rPr>
              <w:t>!</w:t>
            </w:r>
            <w:r w:rsidRPr="00F502FC">
              <w:rPr>
                <w:rFonts w:ascii="Comic Sans MS" w:eastAsia="ＭＳ ゴシック" w:hAnsi="Comic Sans MS"/>
                <w:sz w:val="24"/>
              </w:rPr>
              <w:t>）</w:t>
            </w:r>
          </w:p>
          <w:p w:rsidR="000B4E01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B4E01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B4E01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B4E01" w:rsidRPr="00EF692F" w:rsidRDefault="000B4E01" w:rsidP="008D7BDB">
            <w:pPr>
              <w:snapToGrid w:val="0"/>
              <w:spacing w:line="40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453F2" w:rsidRPr="005E10D5" w:rsidRDefault="000B4E01" w:rsidP="00B453F2">
      <w:pPr>
        <w:snapToGrid w:val="0"/>
        <w:spacing w:before="240" w:line="360" w:lineRule="auto"/>
        <w:ind w:rightChars="-202" w:right="-424" w:firstLineChars="200" w:firstLine="442"/>
        <w:jc w:val="left"/>
        <w:rPr>
          <w:rFonts w:ascii="ＭＳ ゴシック" w:eastAsia="ＭＳ ゴシック" w:hAnsi="ＭＳ ゴシック"/>
          <w:b/>
          <w:sz w:val="22"/>
        </w:rPr>
      </w:pPr>
      <w:r w:rsidRPr="005E10D5">
        <w:rPr>
          <w:rFonts w:ascii="ＭＳ ゴシック" w:eastAsia="ＭＳ ゴシック" w:hAnsi="ＭＳ ゴシック" w:hint="eastAsia"/>
          <w:b/>
          <w:sz w:val="22"/>
        </w:rPr>
        <w:t>※</w:t>
      </w:r>
      <w:r w:rsidR="00B453F2" w:rsidRPr="00B453F2">
        <w:rPr>
          <w:rFonts w:ascii="ＭＳ ゴシック" w:eastAsia="ＭＳ ゴシック" w:hAnsi="ＭＳ ゴシック" w:hint="eastAsia"/>
          <w:b/>
          <w:sz w:val="22"/>
        </w:rPr>
        <w:t>お申込み多数の場合、学年・男女を調整し先着順でご案内いたします。</w:t>
      </w:r>
    </w:p>
    <w:p w:rsidR="00836049" w:rsidRPr="00836049" w:rsidRDefault="000B4E01" w:rsidP="00836049">
      <w:pPr>
        <w:snapToGrid w:val="0"/>
        <w:spacing w:line="360" w:lineRule="auto"/>
        <w:ind w:rightChars="-202" w:right="-424" w:firstLineChars="200" w:firstLine="442"/>
        <w:jc w:val="left"/>
        <w:rPr>
          <w:rFonts w:ascii="ＭＳ ゴシック" w:eastAsia="ＭＳ ゴシック" w:hAnsi="ＭＳ ゴシック" w:hint="eastAsia"/>
          <w:b/>
          <w:sz w:val="22"/>
        </w:rPr>
      </w:pPr>
      <w:r w:rsidRPr="005E10D5">
        <w:rPr>
          <w:rFonts w:ascii="ＭＳ ゴシック" w:eastAsia="ＭＳ ゴシック" w:hAnsi="ＭＳ ゴシック" w:hint="eastAsia"/>
          <w:b/>
          <w:sz w:val="22"/>
        </w:rPr>
        <w:t>応募をしてくれたみなさんに、1月中にメールにて</w:t>
      </w:r>
      <w:r>
        <w:rPr>
          <w:rFonts w:ascii="ＭＳ ゴシック" w:eastAsia="ＭＳ ゴシック" w:hAnsi="ＭＳ ゴシック" w:hint="eastAsia"/>
          <w:b/>
          <w:sz w:val="22"/>
        </w:rPr>
        <w:t>東武トップツアーズより</w:t>
      </w:r>
      <w:r w:rsidRPr="005E10D5">
        <w:rPr>
          <w:rFonts w:ascii="ＭＳ ゴシック" w:eastAsia="ＭＳ ゴシック" w:hAnsi="ＭＳ ゴシック" w:hint="eastAsia"/>
          <w:b/>
          <w:sz w:val="22"/>
        </w:rPr>
        <w:t>結果をご連絡します！</w:t>
      </w:r>
    </w:p>
    <w:p w:rsidR="00E2140E" w:rsidRDefault="000B4E01" w:rsidP="000B4E01">
      <w:pPr>
        <w:ind w:leftChars="-270" w:left="-567" w:rightChars="-338" w:right="-710"/>
        <w:jc w:val="center"/>
        <w:rPr>
          <w:rFonts w:hint="eastAsia"/>
        </w:rPr>
      </w:pPr>
      <w:r>
        <w:rPr>
          <w:rFonts w:hint="eastAsia"/>
        </w:rPr>
        <w:t>東武トップツアーズ㈱</w:t>
      </w:r>
      <w:r w:rsidR="00E2140E">
        <w:rPr>
          <w:rFonts w:hint="eastAsia"/>
        </w:rPr>
        <w:t xml:space="preserve">　大阪法人事業部第二営業部</w:t>
      </w:r>
    </w:p>
    <w:p w:rsidR="000B4E01" w:rsidRDefault="000B4E01" w:rsidP="000B4E01">
      <w:pPr>
        <w:ind w:leftChars="-270" w:left="-567" w:rightChars="-338" w:right="-710"/>
        <w:jc w:val="center"/>
      </w:pPr>
      <w:r w:rsidRPr="00E2140E">
        <w:rPr>
          <w:rFonts w:hint="eastAsia"/>
          <w:sz w:val="20"/>
        </w:rPr>
        <w:t>観光庁長官登録旅行業</w:t>
      </w:r>
      <w:r w:rsidRPr="00E2140E">
        <w:rPr>
          <w:rFonts w:hint="eastAsia"/>
          <w:sz w:val="20"/>
        </w:rPr>
        <w:t>38</w:t>
      </w:r>
      <w:r w:rsidRPr="00E2140E">
        <w:rPr>
          <w:rFonts w:hint="eastAsia"/>
          <w:sz w:val="20"/>
        </w:rPr>
        <w:t>号（一社）</w:t>
      </w:r>
      <w:r w:rsidR="00E2140E">
        <w:rPr>
          <w:rFonts w:hint="eastAsia"/>
          <w:sz w:val="20"/>
        </w:rPr>
        <w:t>日本旅行業協会正会員</w:t>
      </w:r>
      <w:r w:rsidR="00E2140E">
        <w:rPr>
          <w:rFonts w:hint="eastAsia"/>
          <w:sz w:val="20"/>
        </w:rPr>
        <w:t xml:space="preserve"> </w:t>
      </w:r>
      <w:r w:rsidR="00E2140E" w:rsidRPr="00E2140E">
        <w:rPr>
          <w:rFonts w:hint="eastAsia"/>
          <w:sz w:val="20"/>
        </w:rPr>
        <w:t>ボンド保証会員</w:t>
      </w:r>
    </w:p>
    <w:p w:rsidR="000B4E01" w:rsidRDefault="000B4E01" w:rsidP="000B4E01">
      <w:pPr>
        <w:ind w:leftChars="-270" w:left="-567" w:rightChars="-338" w:right="-710"/>
        <w:jc w:val="center"/>
      </w:pPr>
      <w:r>
        <w:rPr>
          <w:rFonts w:hint="eastAsia"/>
        </w:rPr>
        <w:t>〒</w:t>
      </w:r>
      <w:r>
        <w:rPr>
          <w:rFonts w:hint="eastAsia"/>
        </w:rPr>
        <w:t>530-0004</w:t>
      </w:r>
      <w:r>
        <w:rPr>
          <w:rFonts w:hint="eastAsia"/>
        </w:rPr>
        <w:t xml:space="preserve">　大阪市北区堂島浜</w:t>
      </w:r>
      <w:r>
        <w:rPr>
          <w:rFonts w:hint="eastAsia"/>
        </w:rPr>
        <w:t>2-2-28</w:t>
      </w:r>
      <w:r>
        <w:rPr>
          <w:rFonts w:hint="eastAsia"/>
        </w:rPr>
        <w:t xml:space="preserve">　堂島アクシスビル</w:t>
      </w:r>
      <w:r>
        <w:rPr>
          <w:rFonts w:hint="eastAsia"/>
        </w:rPr>
        <w:t>7</w:t>
      </w:r>
      <w:r>
        <w:rPr>
          <w:rFonts w:hint="eastAsia"/>
        </w:rPr>
        <w:t xml:space="preserve">階　</w:t>
      </w:r>
      <w:r w:rsidRPr="00EA3243">
        <w:rPr>
          <w:rFonts w:hint="eastAsia"/>
        </w:rPr>
        <w:t>担当：</w:t>
      </w:r>
      <w:r w:rsidRPr="00EA3243">
        <w:rPr>
          <w:rFonts w:hint="eastAsia"/>
          <w:sz w:val="22"/>
        </w:rPr>
        <w:t>岡</w:t>
      </w:r>
    </w:p>
    <w:p w:rsidR="000B4E01" w:rsidRDefault="000B4E01" w:rsidP="000B4E01">
      <w:pPr>
        <w:ind w:leftChars="-270" w:left="-567" w:rightChars="-338" w:right="-710"/>
        <w:jc w:val="center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6-6344-3927</w:t>
      </w:r>
      <w:r>
        <w:rPr>
          <w:rFonts w:hint="eastAsia"/>
        </w:rPr>
        <w:t xml:space="preserve">　</w:t>
      </w:r>
      <w:r w:rsidR="00E2140E" w:rsidRPr="00E2140E">
        <w:rPr>
          <w:rFonts w:hint="eastAsia"/>
        </w:rPr>
        <w:t>営業日・時間：月～金</w:t>
      </w:r>
      <w:r w:rsidR="00E2140E" w:rsidRPr="00E2140E">
        <w:rPr>
          <w:rFonts w:hint="eastAsia"/>
        </w:rPr>
        <w:t>9:30</w:t>
      </w:r>
      <w:r w:rsidR="00E2140E" w:rsidRPr="00E2140E">
        <w:rPr>
          <w:rFonts w:hint="eastAsia"/>
        </w:rPr>
        <w:t>～</w:t>
      </w:r>
      <w:r w:rsidR="00E2140E" w:rsidRPr="00E2140E">
        <w:rPr>
          <w:rFonts w:hint="eastAsia"/>
        </w:rPr>
        <w:t>17:30</w:t>
      </w:r>
      <w:r w:rsidR="00E2140E" w:rsidRPr="00E2140E">
        <w:rPr>
          <w:rFonts w:hint="eastAsia"/>
        </w:rPr>
        <w:t>土・日・祝祭日休業</w:t>
      </w:r>
    </w:p>
    <w:p w:rsidR="000B4E01" w:rsidRPr="00242DBF" w:rsidRDefault="000B4E01" w:rsidP="000B4E01">
      <w:pPr>
        <w:spacing w:line="276" w:lineRule="auto"/>
        <w:jc w:val="center"/>
        <w:rPr>
          <w:sz w:val="26"/>
          <w:szCs w:val="26"/>
        </w:rPr>
      </w:pPr>
      <w:r w:rsidRPr="00EA3243">
        <w:rPr>
          <w:rFonts w:hint="eastAsia"/>
        </w:rPr>
        <w:t xml:space="preserve">Email: </w:t>
      </w:r>
      <w:r w:rsidR="00E2140E" w:rsidRPr="00E2140E">
        <w:rPr>
          <w:sz w:val="28"/>
        </w:rPr>
        <w:t>eicdesk@tobutoptours.co.jp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／　</w:t>
      </w:r>
      <w:r>
        <w:rPr>
          <w:rFonts w:hint="eastAsia"/>
        </w:rPr>
        <w:t xml:space="preserve">FAX:  </w:t>
      </w:r>
      <w:r w:rsidRPr="00EA3243">
        <w:rPr>
          <w:rFonts w:hint="eastAsia"/>
          <w:sz w:val="26"/>
          <w:szCs w:val="26"/>
        </w:rPr>
        <w:t>06</w:t>
      </w:r>
      <w:r w:rsidRPr="00EA3243">
        <w:rPr>
          <w:rFonts w:hint="eastAsia"/>
          <w:sz w:val="26"/>
          <w:szCs w:val="26"/>
        </w:rPr>
        <w:t>－</w:t>
      </w:r>
      <w:r w:rsidRPr="00EA3243">
        <w:rPr>
          <w:rFonts w:hint="eastAsia"/>
          <w:sz w:val="26"/>
          <w:szCs w:val="26"/>
        </w:rPr>
        <w:t>6344</w:t>
      </w:r>
      <w:r w:rsidRPr="00EA3243">
        <w:rPr>
          <w:rFonts w:hint="eastAsia"/>
          <w:sz w:val="26"/>
          <w:szCs w:val="26"/>
        </w:rPr>
        <w:t>－</w:t>
      </w:r>
      <w:r w:rsidRPr="00EA3243">
        <w:rPr>
          <w:rFonts w:hint="eastAsia"/>
          <w:sz w:val="26"/>
          <w:szCs w:val="26"/>
        </w:rPr>
        <w:t>3928</w:t>
      </w:r>
    </w:p>
    <w:p w:rsidR="000B4E01" w:rsidRPr="005E2F74" w:rsidRDefault="000B4E01" w:rsidP="00A51D6D">
      <w:pPr>
        <w:spacing w:before="240"/>
        <w:jc w:val="center"/>
        <w:rPr>
          <w:rFonts w:ascii="ＭＳ Ｐゴシック" w:eastAsia="ＭＳ Ｐゴシック" w:hAnsi="ＭＳ Ｐゴシック"/>
          <w:sz w:val="8"/>
        </w:rPr>
      </w:pPr>
      <w:r>
        <w:rPr>
          <w:rFonts w:hint="eastAsia"/>
        </w:rPr>
        <w:lastRenderedPageBreak/>
        <w:t>※上記ご記入の上、</w:t>
      </w:r>
      <w:r w:rsidR="005B0792">
        <w:rPr>
          <w:rFonts w:hint="eastAsia"/>
        </w:rPr>
        <w:t>「渡航手続きの為のお伺い書」と一緒に</w:t>
      </w:r>
      <w:r>
        <w:rPr>
          <w:rFonts w:hint="eastAsia"/>
        </w:rPr>
        <w:t>メール、</w:t>
      </w:r>
      <w:r>
        <w:rPr>
          <w:rFonts w:hint="eastAsia"/>
        </w:rPr>
        <w:t>FAX</w:t>
      </w:r>
      <w:r>
        <w:rPr>
          <w:rFonts w:hint="eastAsia"/>
        </w:rPr>
        <w:t>又は郵送にてお申込下さい。</w:t>
      </w:r>
    </w:p>
    <w:sectPr w:rsidR="000B4E01" w:rsidRPr="005E2F74" w:rsidSect="00E17121">
      <w:pgSz w:w="11906" w:h="16838" w:code="9"/>
      <w:pgMar w:top="567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32" w:rsidRDefault="00235B32" w:rsidP="000E10DA">
      <w:r>
        <w:separator/>
      </w:r>
    </w:p>
  </w:endnote>
  <w:endnote w:type="continuationSeparator" w:id="0">
    <w:p w:rsidR="00235B32" w:rsidRDefault="00235B32" w:rsidP="000E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32" w:rsidRDefault="00235B32" w:rsidP="000E10DA">
      <w:r>
        <w:separator/>
      </w:r>
    </w:p>
  </w:footnote>
  <w:footnote w:type="continuationSeparator" w:id="0">
    <w:p w:rsidR="00235B32" w:rsidRDefault="00235B32" w:rsidP="000E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F59"/>
    <w:multiLevelType w:val="hybridMultilevel"/>
    <w:tmpl w:val="62B07A62"/>
    <w:lvl w:ilvl="0" w:tplc="874013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A6"/>
    <w:multiLevelType w:val="hybridMultilevel"/>
    <w:tmpl w:val="7F704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FC2BC2"/>
    <w:multiLevelType w:val="hybridMultilevel"/>
    <w:tmpl w:val="EC2CEB8C"/>
    <w:lvl w:ilvl="0" w:tplc="874013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325EE"/>
    <w:multiLevelType w:val="multilevel"/>
    <w:tmpl w:val="9AD4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244705"/>
    <w:multiLevelType w:val="hybridMultilevel"/>
    <w:tmpl w:val="D28AAB58"/>
    <w:lvl w:ilvl="0" w:tplc="874013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D44C55"/>
    <w:multiLevelType w:val="hybridMultilevel"/>
    <w:tmpl w:val="19CA9E94"/>
    <w:lvl w:ilvl="0" w:tplc="874013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C3"/>
    <w:rsid w:val="00005EFD"/>
    <w:rsid w:val="00006594"/>
    <w:rsid w:val="00012C4B"/>
    <w:rsid w:val="00035270"/>
    <w:rsid w:val="00045A5C"/>
    <w:rsid w:val="00063BDB"/>
    <w:rsid w:val="000872AF"/>
    <w:rsid w:val="000913AC"/>
    <w:rsid w:val="00092EFE"/>
    <w:rsid w:val="000A2680"/>
    <w:rsid w:val="000B0E6D"/>
    <w:rsid w:val="000B404F"/>
    <w:rsid w:val="000B4E01"/>
    <w:rsid w:val="000D2ADE"/>
    <w:rsid w:val="000E10DA"/>
    <w:rsid w:val="0011598C"/>
    <w:rsid w:val="0011648F"/>
    <w:rsid w:val="00137A80"/>
    <w:rsid w:val="00142363"/>
    <w:rsid w:val="00181C08"/>
    <w:rsid w:val="00192C3C"/>
    <w:rsid w:val="001A47A8"/>
    <w:rsid w:val="001B0610"/>
    <w:rsid w:val="001D002F"/>
    <w:rsid w:val="002127D7"/>
    <w:rsid w:val="00213543"/>
    <w:rsid w:val="002143E8"/>
    <w:rsid w:val="00235B32"/>
    <w:rsid w:val="002746F3"/>
    <w:rsid w:val="00284CBF"/>
    <w:rsid w:val="002B4171"/>
    <w:rsid w:val="002C4000"/>
    <w:rsid w:val="003161E9"/>
    <w:rsid w:val="00337F67"/>
    <w:rsid w:val="003554E7"/>
    <w:rsid w:val="0038044F"/>
    <w:rsid w:val="00395859"/>
    <w:rsid w:val="003C48E3"/>
    <w:rsid w:val="003D53C4"/>
    <w:rsid w:val="003E4892"/>
    <w:rsid w:val="003F5021"/>
    <w:rsid w:val="00402F11"/>
    <w:rsid w:val="004374A7"/>
    <w:rsid w:val="00442B1A"/>
    <w:rsid w:val="00464724"/>
    <w:rsid w:val="00467775"/>
    <w:rsid w:val="00485A5B"/>
    <w:rsid w:val="00486665"/>
    <w:rsid w:val="004920C6"/>
    <w:rsid w:val="004B1D6A"/>
    <w:rsid w:val="004B6A74"/>
    <w:rsid w:val="004C317B"/>
    <w:rsid w:val="004D48B0"/>
    <w:rsid w:val="004E0C10"/>
    <w:rsid w:val="00505931"/>
    <w:rsid w:val="00535835"/>
    <w:rsid w:val="00541CB6"/>
    <w:rsid w:val="00547528"/>
    <w:rsid w:val="00584FBD"/>
    <w:rsid w:val="00586449"/>
    <w:rsid w:val="005B0792"/>
    <w:rsid w:val="005B7321"/>
    <w:rsid w:val="005C5D4D"/>
    <w:rsid w:val="005D37E2"/>
    <w:rsid w:val="005E2F74"/>
    <w:rsid w:val="005F2E10"/>
    <w:rsid w:val="0063397E"/>
    <w:rsid w:val="00635C1C"/>
    <w:rsid w:val="006404DF"/>
    <w:rsid w:val="00654E14"/>
    <w:rsid w:val="00671903"/>
    <w:rsid w:val="00680297"/>
    <w:rsid w:val="006A7BAB"/>
    <w:rsid w:val="006D36E5"/>
    <w:rsid w:val="006D7C2C"/>
    <w:rsid w:val="006E73A6"/>
    <w:rsid w:val="006F2CBF"/>
    <w:rsid w:val="006F39DA"/>
    <w:rsid w:val="00701D95"/>
    <w:rsid w:val="00712798"/>
    <w:rsid w:val="00741B64"/>
    <w:rsid w:val="007B3322"/>
    <w:rsid w:val="007E2B44"/>
    <w:rsid w:val="00836049"/>
    <w:rsid w:val="008428F0"/>
    <w:rsid w:val="008945E7"/>
    <w:rsid w:val="008A077E"/>
    <w:rsid w:val="008C29AA"/>
    <w:rsid w:val="008C2A70"/>
    <w:rsid w:val="008D3218"/>
    <w:rsid w:val="008F34D8"/>
    <w:rsid w:val="0090460A"/>
    <w:rsid w:val="00936C17"/>
    <w:rsid w:val="00952324"/>
    <w:rsid w:val="00961817"/>
    <w:rsid w:val="009746B4"/>
    <w:rsid w:val="00994E8E"/>
    <w:rsid w:val="00A1432F"/>
    <w:rsid w:val="00A276DA"/>
    <w:rsid w:val="00A358C3"/>
    <w:rsid w:val="00A51D6D"/>
    <w:rsid w:val="00A56958"/>
    <w:rsid w:val="00A972E7"/>
    <w:rsid w:val="00AA3EA5"/>
    <w:rsid w:val="00AC2A42"/>
    <w:rsid w:val="00AE1407"/>
    <w:rsid w:val="00AF075B"/>
    <w:rsid w:val="00B0062A"/>
    <w:rsid w:val="00B14D60"/>
    <w:rsid w:val="00B2664C"/>
    <w:rsid w:val="00B453F2"/>
    <w:rsid w:val="00B46BF1"/>
    <w:rsid w:val="00B46D78"/>
    <w:rsid w:val="00B50DB4"/>
    <w:rsid w:val="00B579CF"/>
    <w:rsid w:val="00B839F4"/>
    <w:rsid w:val="00B87098"/>
    <w:rsid w:val="00B95DC8"/>
    <w:rsid w:val="00BC0565"/>
    <w:rsid w:val="00BC348E"/>
    <w:rsid w:val="00BD6C7D"/>
    <w:rsid w:val="00C0482E"/>
    <w:rsid w:val="00C22DA3"/>
    <w:rsid w:val="00C64AB7"/>
    <w:rsid w:val="00C660CA"/>
    <w:rsid w:val="00C808A0"/>
    <w:rsid w:val="00C95C9E"/>
    <w:rsid w:val="00CA548C"/>
    <w:rsid w:val="00D40FDA"/>
    <w:rsid w:val="00D43A2C"/>
    <w:rsid w:val="00D7596F"/>
    <w:rsid w:val="00DB2D09"/>
    <w:rsid w:val="00DC3D96"/>
    <w:rsid w:val="00DC4F37"/>
    <w:rsid w:val="00DD0130"/>
    <w:rsid w:val="00DD2398"/>
    <w:rsid w:val="00DD35A1"/>
    <w:rsid w:val="00DD5FD2"/>
    <w:rsid w:val="00DE3747"/>
    <w:rsid w:val="00E02352"/>
    <w:rsid w:val="00E151CE"/>
    <w:rsid w:val="00E17121"/>
    <w:rsid w:val="00E2140E"/>
    <w:rsid w:val="00E33BAD"/>
    <w:rsid w:val="00E34ED8"/>
    <w:rsid w:val="00E4133F"/>
    <w:rsid w:val="00E423CC"/>
    <w:rsid w:val="00E44505"/>
    <w:rsid w:val="00E83D10"/>
    <w:rsid w:val="00E87FFB"/>
    <w:rsid w:val="00EB6977"/>
    <w:rsid w:val="00ED3CBE"/>
    <w:rsid w:val="00EE3AC7"/>
    <w:rsid w:val="00EF7E17"/>
    <w:rsid w:val="00F13E7A"/>
    <w:rsid w:val="00F30CA1"/>
    <w:rsid w:val="00F628A4"/>
    <w:rsid w:val="00FC392C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2B7E7B"/>
  <w15:docId w15:val="{3E5243EA-E422-4103-9C9B-A1005752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363"/>
    <w:pPr>
      <w:ind w:leftChars="400" w:left="840"/>
    </w:pPr>
  </w:style>
  <w:style w:type="paragraph" w:styleId="a5">
    <w:name w:val="header"/>
    <w:basedOn w:val="a"/>
    <w:link w:val="a6"/>
    <w:rsid w:val="000E10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E10DA"/>
    <w:rPr>
      <w:kern w:val="2"/>
      <w:sz w:val="21"/>
      <w:szCs w:val="24"/>
    </w:rPr>
  </w:style>
  <w:style w:type="paragraph" w:styleId="a7">
    <w:name w:val="footer"/>
    <w:basedOn w:val="a"/>
    <w:link w:val="a8"/>
    <w:rsid w:val="000E10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E10DA"/>
    <w:rPr>
      <w:kern w:val="2"/>
      <w:sz w:val="21"/>
      <w:szCs w:val="24"/>
    </w:rPr>
  </w:style>
  <w:style w:type="character" w:styleId="a9">
    <w:name w:val="Hyperlink"/>
    <w:basedOn w:val="a0"/>
    <w:rsid w:val="00DC3D96"/>
    <w:rPr>
      <w:color w:val="0000FF" w:themeColor="hyperlink"/>
      <w:u w:val="single"/>
    </w:rPr>
  </w:style>
  <w:style w:type="character" w:styleId="aa">
    <w:name w:val="FollowedHyperlink"/>
    <w:basedOn w:val="a0"/>
    <w:rsid w:val="00DC3D96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DD35A1"/>
    <w:rPr>
      <w:rFonts w:ascii="Helvetica" w:hAnsi="Helvetica" w:cs="Helvetica" w:hint="default"/>
      <w:b/>
      <w:bCs/>
    </w:rPr>
  </w:style>
  <w:style w:type="paragraph" w:styleId="Web">
    <w:name w:val="Normal (Web)"/>
    <w:basedOn w:val="a"/>
    <w:uiPriority w:val="99"/>
    <w:unhideWhenUsed/>
    <w:rsid w:val="00DD35A1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paragraph" w:styleId="ac">
    <w:name w:val="Balloon Text"/>
    <w:basedOn w:val="a"/>
    <w:link w:val="ad"/>
    <w:rsid w:val="00DD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DD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3554E7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0122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38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610A-DC9C-4A84-9121-C0CA337D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60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10周年記念 Study Tour　（企画）</vt:lpstr>
      <vt:lpstr>EIC10周年記念 Study Tour　（企画）</vt:lpstr>
    </vt:vector>
  </TitlesOfParts>
  <Company>公文教育研究会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10周年記念 Study Tour　（企画）</dc:title>
  <dc:creator>日本公文教育研究会</dc:creator>
  <cp:lastModifiedBy>馬目　裕子</cp:lastModifiedBy>
  <cp:revision>9</cp:revision>
  <cp:lastPrinted>2018-11-28T10:37:00Z</cp:lastPrinted>
  <dcterms:created xsi:type="dcterms:W3CDTF">2019-11-15T08:02:00Z</dcterms:created>
  <dcterms:modified xsi:type="dcterms:W3CDTF">2019-11-29T05:35:00Z</dcterms:modified>
</cp:coreProperties>
</file>